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3827FD" w:rsidR="00E4321B" w:rsidRPr="00E4321B" w:rsidRDefault="00C131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F44DCB" w:rsidR="00DF4FD8" w:rsidRPr="00DF4FD8" w:rsidRDefault="00C131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8C091C" w:rsidR="00DF4FD8" w:rsidRPr="0075070E" w:rsidRDefault="00C131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C85354" w:rsidR="00DF4FD8" w:rsidRPr="00DF4FD8" w:rsidRDefault="00C13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CAD03F" w:rsidR="00DF4FD8" w:rsidRPr="00DF4FD8" w:rsidRDefault="00C13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F440CC" w:rsidR="00DF4FD8" w:rsidRPr="00DF4FD8" w:rsidRDefault="00C13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BB1864" w:rsidR="00DF4FD8" w:rsidRPr="00DF4FD8" w:rsidRDefault="00C13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ECE687" w:rsidR="00DF4FD8" w:rsidRPr="00DF4FD8" w:rsidRDefault="00C13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E6D61C" w:rsidR="00DF4FD8" w:rsidRPr="00DF4FD8" w:rsidRDefault="00C13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707BDF" w:rsidR="00DF4FD8" w:rsidRPr="00DF4FD8" w:rsidRDefault="00C13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509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098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856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9CE187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46F5DE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82F1DAD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4918776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FF81C1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BDCE32B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73869F" w:rsidR="00DF4FD8" w:rsidRPr="00C1312E" w:rsidRDefault="00C131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1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9F50DA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56F4A14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E9E65E3" w:rsidR="00DF4FD8" w:rsidRPr="00C1312E" w:rsidRDefault="00C131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1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C2F553B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494EB3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BD9751B" w:rsidR="00DF4FD8" w:rsidRPr="00C1312E" w:rsidRDefault="00C131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1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CAEF8FD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32CD56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ECE4DB0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F2671DA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AC74773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143C69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6070508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4ADFA34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7BE237F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C281A4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495CB08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4E9F0B9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C0C8F2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A622B9C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C651786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DD6DB3B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4BB065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BB0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892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AE7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D2E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3E1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FB9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F69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2F4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9B6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5092CC" w:rsidR="00B87141" w:rsidRPr="0075070E" w:rsidRDefault="00C131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B44756" w:rsidR="00B87141" w:rsidRPr="00DF4FD8" w:rsidRDefault="00C13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CF5F82" w:rsidR="00B87141" w:rsidRPr="00DF4FD8" w:rsidRDefault="00C13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57BE80" w:rsidR="00B87141" w:rsidRPr="00DF4FD8" w:rsidRDefault="00C13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64E06D" w:rsidR="00B87141" w:rsidRPr="00DF4FD8" w:rsidRDefault="00C13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A0F050" w:rsidR="00B87141" w:rsidRPr="00DF4FD8" w:rsidRDefault="00C13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E5FCDD" w:rsidR="00B87141" w:rsidRPr="00DF4FD8" w:rsidRDefault="00C13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EB0D8D" w:rsidR="00B87141" w:rsidRPr="00DF4FD8" w:rsidRDefault="00C13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8A1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6FB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1C4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6C4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456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A75552" w:rsidR="00DF0BAE" w:rsidRPr="00C1312E" w:rsidRDefault="00C131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1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CB3CB3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6580AF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DB68B25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7CDC5D1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A48AE8A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9957D4E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F8EADE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449296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D6AB3D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8FF09DD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8DA86F5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E14C7D7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C5F5E7B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0ECBD85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84B7AC0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23A53B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2280E6A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767702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E34A946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A991DB8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7BB950B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C8931F8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7DC6DD" w:rsidR="00DF0BAE" w:rsidRPr="00C1312E" w:rsidRDefault="00C131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1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4DA1403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2B020B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70A7023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FE9B5EF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9330A4C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E7F7646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209013" w:rsidR="00DF0BAE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F440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9CD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7E5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B42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C18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01B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21C35E" w:rsidR="00857029" w:rsidRPr="0075070E" w:rsidRDefault="00C131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369144" w:rsidR="00857029" w:rsidRPr="00DF4FD8" w:rsidRDefault="00C13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A5D2BF" w:rsidR="00857029" w:rsidRPr="00DF4FD8" w:rsidRDefault="00C13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625BF5" w:rsidR="00857029" w:rsidRPr="00DF4FD8" w:rsidRDefault="00C13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ED566C" w:rsidR="00857029" w:rsidRPr="00DF4FD8" w:rsidRDefault="00C13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859D97" w:rsidR="00857029" w:rsidRPr="00DF4FD8" w:rsidRDefault="00C13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87C719" w:rsidR="00857029" w:rsidRPr="00DF4FD8" w:rsidRDefault="00C13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11E405" w:rsidR="00857029" w:rsidRPr="00DF4FD8" w:rsidRDefault="00C13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DC8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FE99D5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1D29EA2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A4B1BC1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C68C505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1E0292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C355021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58B7BC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2D8E845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3B037B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EA1388F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3786F35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D0E6735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52DD078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60FF95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1002EA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B9EDC06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FB4128B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19B337F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BABB7C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48F73F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666546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904D5A7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896653D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DD65A83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ED8E4E1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8EAD3AD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D2AE24A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B776A4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E9DD823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A8EAA8C" w:rsidR="00DF4FD8" w:rsidRPr="004020EB" w:rsidRDefault="00C13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E31B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58AD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340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9A3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A8D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80B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753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1EC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2E6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F20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24F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482349" w:rsidR="00C54E9D" w:rsidRDefault="00C1312E">
            <w:r>
              <w:t>Apr 7: Genocide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80D3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2FF577" w:rsidR="00C54E9D" w:rsidRDefault="00C1312E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3973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2E226F" w:rsidR="00C54E9D" w:rsidRDefault="00C1312E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0437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2BCDBC" w:rsidR="00C54E9D" w:rsidRDefault="00C1312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CE2A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F756B2" w:rsidR="00C54E9D" w:rsidRDefault="00C1312E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4C15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6C1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E63B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2557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939B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99FD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D28D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9A1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7CC1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312E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0 - Q2 Calendar</dc:title>
  <dc:subject>Quarter 2 Calendar with Rwanda Holidays</dc:subject>
  <dc:creator>General Blue Corporation</dc:creator>
  <keywords>Rwanda 2020 - Q2 Calendar, Printable, Easy to Customize, Holiday Calendar</keywords>
  <dc:description/>
  <dcterms:created xsi:type="dcterms:W3CDTF">2019-12-12T15:31:00.0000000Z</dcterms:created>
  <dcterms:modified xsi:type="dcterms:W3CDTF">2022-10-15T0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